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F7" w:rsidRPr="00C41ABA" w:rsidRDefault="008D62F7" w:rsidP="003B2333">
      <w:pPr>
        <w:rPr>
          <w:rFonts w:ascii="Arial Narrow" w:hAnsi="Arial Narrow"/>
        </w:rPr>
      </w:pPr>
    </w:p>
    <w:p w:rsidR="00B521FD" w:rsidRPr="00A52794" w:rsidRDefault="00C42BC9" w:rsidP="00A52794">
      <w:pPr>
        <w:pStyle w:val="Heading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PPLICATION FOR A </w:t>
      </w:r>
      <w:r w:rsidR="004E1B1B">
        <w:rPr>
          <w:rFonts w:ascii="Arial Narrow" w:hAnsi="Arial Narrow"/>
          <w:szCs w:val="24"/>
        </w:rPr>
        <w:t xml:space="preserve">MINOR LICENCE AMENDMENT </w:t>
      </w:r>
    </w:p>
    <w:p w:rsidR="00E90869" w:rsidRPr="00E90869" w:rsidRDefault="00E90869" w:rsidP="00E9086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insufficient space is available for responses please attach additional information</w:t>
      </w:r>
    </w:p>
    <w:p w:rsidR="00E90869" w:rsidRDefault="00E90869" w:rsidP="00E9086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796"/>
        <w:gridCol w:w="1897"/>
        <w:gridCol w:w="3119"/>
      </w:tblGrid>
      <w:tr w:rsidR="001759C2" w:rsidRPr="00C41ABA" w:rsidTr="00E90869">
        <w:trPr>
          <w:cantSplit/>
          <w:trHeight w:val="567"/>
        </w:trPr>
        <w:tc>
          <w:tcPr>
            <w:tcW w:w="9923" w:type="dxa"/>
            <w:gridSpan w:val="4"/>
            <w:shd w:val="clear" w:color="auto" w:fill="D6E3BC" w:themeFill="accent3" w:themeFillTint="66"/>
          </w:tcPr>
          <w:p w:rsidR="008C202F" w:rsidRDefault="00F1373E" w:rsidP="008C202F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SECT</w:t>
            </w:r>
            <w:r w:rsidR="00652918" w:rsidRPr="008C202F">
              <w:rPr>
                <w:rFonts w:ascii="Arial Narrow" w:hAnsi="Arial Narrow"/>
                <w:b/>
                <w:szCs w:val="24"/>
              </w:rPr>
              <w:t>ION 1 - Details of Applicant</w:t>
            </w:r>
          </w:p>
          <w:p w:rsidR="00FA195E" w:rsidRPr="00FA195E" w:rsidRDefault="00652918" w:rsidP="00D2405D">
            <w:pPr>
              <w:pStyle w:val="Heading1"/>
            </w:pPr>
            <w:r>
              <w:rPr>
                <w:rFonts w:ascii="Arial Narrow" w:hAnsi="Arial Narrow"/>
                <w:szCs w:val="24"/>
              </w:rPr>
              <w:t>A</w:t>
            </w:r>
            <w:r w:rsidR="00F1373E" w:rsidRPr="00F1373E">
              <w:rPr>
                <w:rFonts w:ascii="Arial Narrow" w:hAnsi="Arial Narrow"/>
                <w:szCs w:val="24"/>
              </w:rPr>
              <w:t xml:space="preserve"> </w:t>
            </w:r>
            <w:r w:rsidR="00306D1E">
              <w:rPr>
                <w:rFonts w:ascii="Arial Narrow" w:hAnsi="Arial Narrow"/>
                <w:szCs w:val="24"/>
              </w:rPr>
              <w:t xml:space="preserve">person </w:t>
            </w:r>
            <w:r w:rsidR="00D2405D">
              <w:rPr>
                <w:rFonts w:ascii="Arial Narrow" w:hAnsi="Arial Narrow"/>
                <w:szCs w:val="24"/>
              </w:rPr>
              <w:t>may apply for an amendment of a licence only to change a minor detail in the licence.</w:t>
            </w:r>
          </w:p>
        </w:tc>
      </w:tr>
      <w:tr w:rsidR="002271E7" w:rsidRPr="002A16E5" w:rsidTr="00D718CE">
        <w:trPr>
          <w:cantSplit/>
          <w:trHeight w:val="826"/>
        </w:trPr>
        <w:tc>
          <w:tcPr>
            <w:tcW w:w="9923" w:type="dxa"/>
            <w:gridSpan w:val="4"/>
          </w:tcPr>
          <w:p w:rsidR="002271E7" w:rsidRPr="002A16E5" w:rsidRDefault="002271E7" w:rsidP="002271E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 w:rsidR="00453FD1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2271E7" w:rsidRPr="002A16E5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202F" w:rsidRPr="002A16E5" w:rsidTr="00D718CE">
        <w:trPr>
          <w:cantSplit/>
          <w:trHeight w:val="826"/>
        </w:trPr>
        <w:tc>
          <w:tcPr>
            <w:tcW w:w="4907" w:type="dxa"/>
            <w:gridSpan w:val="2"/>
          </w:tcPr>
          <w:p w:rsidR="008C202F" w:rsidRPr="002A16E5" w:rsidRDefault="008C202F" w:rsidP="002271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N or Association No:</w:t>
            </w:r>
          </w:p>
        </w:tc>
        <w:tc>
          <w:tcPr>
            <w:tcW w:w="5016" w:type="dxa"/>
            <w:gridSpan w:val="2"/>
          </w:tcPr>
          <w:p w:rsidR="008C202F" w:rsidRPr="002A16E5" w:rsidRDefault="008C202F" w:rsidP="002271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N:</w:t>
            </w:r>
          </w:p>
        </w:tc>
      </w:tr>
      <w:tr w:rsidR="002271E7" w:rsidRPr="002A16E5" w:rsidTr="00D718CE">
        <w:trPr>
          <w:cantSplit/>
          <w:trHeight w:val="826"/>
        </w:trPr>
        <w:tc>
          <w:tcPr>
            <w:tcW w:w="9923" w:type="dxa"/>
            <w:gridSpan w:val="4"/>
          </w:tcPr>
          <w:p w:rsidR="002271E7" w:rsidRDefault="002271E7" w:rsidP="002271E7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>Address of</w:t>
            </w:r>
            <w:r w:rsidR="008C2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53FD1">
              <w:rPr>
                <w:rFonts w:ascii="Arial Narrow" w:hAnsi="Arial Narrow"/>
                <w:sz w:val="24"/>
                <w:szCs w:val="24"/>
              </w:rPr>
              <w:t>Licensee</w:t>
            </w:r>
            <w:r w:rsidR="008C202F">
              <w:rPr>
                <w:rFonts w:ascii="Arial Narrow" w:hAnsi="Arial Narrow"/>
                <w:sz w:val="24"/>
                <w:szCs w:val="24"/>
              </w:rPr>
              <w:t>’s</w:t>
            </w:r>
            <w:r w:rsidRPr="002A16E5">
              <w:rPr>
                <w:rFonts w:ascii="Arial Narrow" w:hAnsi="Arial Narrow"/>
                <w:sz w:val="24"/>
                <w:szCs w:val="24"/>
              </w:rPr>
              <w:t xml:space="preserve"> Registered Office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2271E7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1E7" w:rsidTr="00D718CE">
        <w:trPr>
          <w:cantSplit/>
          <w:trHeight w:val="826"/>
        </w:trPr>
        <w:tc>
          <w:tcPr>
            <w:tcW w:w="9923" w:type="dxa"/>
            <w:gridSpan w:val="4"/>
          </w:tcPr>
          <w:p w:rsidR="002271E7" w:rsidRDefault="008C202F" w:rsidP="002271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</w:t>
            </w:r>
            <w:r w:rsidR="002271E7">
              <w:rPr>
                <w:rFonts w:ascii="Arial Narrow" w:hAnsi="Arial Narrow"/>
                <w:sz w:val="24"/>
                <w:szCs w:val="24"/>
              </w:rPr>
              <w:t>ddress (enter text)</w:t>
            </w:r>
          </w:p>
          <w:p w:rsidR="002271E7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1E7" w:rsidRPr="002A16E5" w:rsidTr="00D718CE">
        <w:trPr>
          <w:cantSplit/>
          <w:trHeight w:val="826"/>
        </w:trPr>
        <w:tc>
          <w:tcPr>
            <w:tcW w:w="4111" w:type="dxa"/>
          </w:tcPr>
          <w:p w:rsidR="002271E7" w:rsidRDefault="002271E7" w:rsidP="002271E7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2271E7" w:rsidRPr="002A16E5" w:rsidRDefault="002271E7" w:rsidP="002271E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271E7" w:rsidRPr="002A16E5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271E7" w:rsidRPr="002A16E5" w:rsidRDefault="002271E7" w:rsidP="002271E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2271E7" w:rsidRPr="002A16E5" w:rsidRDefault="002271E7" w:rsidP="002271E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271E7" w:rsidRPr="002A16E5" w:rsidRDefault="002271E7" w:rsidP="002271E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2271E7" w:rsidRPr="002A16E5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1E7" w:rsidRPr="002A16E5" w:rsidTr="00D718CE">
        <w:trPr>
          <w:cantSplit/>
          <w:trHeight w:val="826"/>
        </w:trPr>
        <w:tc>
          <w:tcPr>
            <w:tcW w:w="9923" w:type="dxa"/>
            <w:gridSpan w:val="4"/>
          </w:tcPr>
          <w:p w:rsidR="002271E7" w:rsidRDefault="002271E7" w:rsidP="002271E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</w:p>
          <w:p w:rsidR="002271E7" w:rsidRPr="002A16E5" w:rsidRDefault="002271E7" w:rsidP="002271E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71E7" w:rsidRDefault="002271E7" w:rsidP="00DF2CFB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759C2" w:rsidRPr="00C41ABA" w:rsidTr="004E1B1B">
        <w:trPr>
          <w:trHeight w:val="28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759C2" w:rsidRPr="00C41ABA" w:rsidRDefault="008C202F" w:rsidP="004E1B1B">
            <w:pPr>
              <w:pStyle w:val="Heading1"/>
              <w:rPr>
                <w:rFonts w:ascii="Arial Narrow" w:hAnsi="Arial Narrow"/>
                <w:caps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SECTION 2</w:t>
            </w:r>
            <w:r w:rsidR="00630DCB" w:rsidRPr="008C202F">
              <w:rPr>
                <w:rFonts w:ascii="Arial Narrow" w:hAnsi="Arial Narrow"/>
                <w:b/>
                <w:szCs w:val="24"/>
              </w:rPr>
              <w:t xml:space="preserve"> </w:t>
            </w:r>
            <w:r w:rsidR="004E1B1B">
              <w:rPr>
                <w:rFonts w:ascii="Arial Narrow" w:hAnsi="Arial Narrow"/>
                <w:b/>
                <w:szCs w:val="24"/>
              </w:rPr>
              <w:t>–</w:t>
            </w:r>
            <w:r w:rsidR="00630DCB" w:rsidRPr="008C202F">
              <w:rPr>
                <w:rFonts w:ascii="Arial Narrow" w:hAnsi="Arial Narrow"/>
                <w:b/>
                <w:szCs w:val="24"/>
              </w:rPr>
              <w:t xml:space="preserve"> </w:t>
            </w:r>
            <w:r w:rsidR="004E1B1B">
              <w:rPr>
                <w:rFonts w:ascii="Arial Narrow" w:hAnsi="Arial Narrow" w:cs="Arial"/>
                <w:b/>
                <w:szCs w:val="24"/>
              </w:rPr>
              <w:t>Details of the proposed amendment of the licence</w:t>
            </w:r>
          </w:p>
        </w:tc>
      </w:tr>
      <w:tr w:rsidR="004E1B1B" w:rsidRPr="00C41ABA" w:rsidTr="00E441FA">
        <w:trPr>
          <w:trHeight w:val="2298"/>
        </w:trPr>
        <w:tc>
          <w:tcPr>
            <w:tcW w:w="9923" w:type="dxa"/>
          </w:tcPr>
          <w:p w:rsidR="004E1B1B" w:rsidRPr="004E1B1B" w:rsidRDefault="00D2405D" w:rsidP="002A16E5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</w:tbl>
    <w:p w:rsidR="00CC398A" w:rsidRDefault="00CC398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4E1B1B" w:rsidRPr="00C41ABA" w:rsidTr="005676AD">
        <w:trPr>
          <w:trHeight w:val="28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E1B1B" w:rsidRPr="00C41ABA" w:rsidRDefault="004E1B1B" w:rsidP="004E1B1B">
            <w:pPr>
              <w:pStyle w:val="Heading1"/>
              <w:rPr>
                <w:rFonts w:ascii="Arial Narrow" w:hAnsi="Arial Narrow"/>
                <w:caps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Cs w:val="24"/>
              </w:rPr>
              <w:t>3–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Cs w:val="24"/>
              </w:rPr>
              <w:t>Details of why the proposed amendment is sought</w:t>
            </w:r>
          </w:p>
        </w:tc>
      </w:tr>
      <w:tr w:rsidR="004E1B1B" w:rsidRPr="00C41ABA" w:rsidTr="005676AD">
        <w:trPr>
          <w:trHeight w:val="2298"/>
        </w:trPr>
        <w:tc>
          <w:tcPr>
            <w:tcW w:w="9923" w:type="dxa"/>
          </w:tcPr>
          <w:p w:rsidR="004E1B1B" w:rsidRPr="004E1B1B" w:rsidRDefault="00D2405D" w:rsidP="005676AD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</w:tbl>
    <w:p w:rsidR="004E1B1B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759C2" w:rsidRPr="00C41ABA" w:rsidTr="00D2405D">
        <w:tc>
          <w:tcPr>
            <w:tcW w:w="992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1759C2" w:rsidRPr="008C202F" w:rsidRDefault="008C202F" w:rsidP="004E1B1B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4E1B1B">
              <w:rPr>
                <w:rFonts w:ascii="Arial Narrow" w:hAnsi="Arial Narrow" w:cs="Arial"/>
                <w:b/>
                <w:szCs w:val="24"/>
              </w:rPr>
              <w:t>4</w:t>
            </w:r>
            <w:r w:rsidR="00630DCB" w:rsidRPr="008C202F">
              <w:rPr>
                <w:rFonts w:ascii="Arial Narrow" w:hAnsi="Arial Narrow" w:cs="Arial"/>
                <w:b/>
                <w:szCs w:val="24"/>
              </w:rPr>
              <w:t xml:space="preserve"> - </w:t>
            </w:r>
            <w:r w:rsidR="00E76076" w:rsidRPr="008C202F">
              <w:rPr>
                <w:rFonts w:ascii="Arial Narrow" w:hAnsi="Arial Narrow" w:cs="Arial"/>
                <w:b/>
                <w:szCs w:val="24"/>
              </w:rPr>
              <w:t>Documents that must accompany this application</w:t>
            </w:r>
            <w:r w:rsidR="00C8096E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6629B1" w:rsidRPr="00C41ABA" w:rsidTr="00D24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4"/>
        </w:trPr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EB" w:rsidRPr="00C41ABA" w:rsidRDefault="004E1B1B" w:rsidP="004E1B1B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 Narrow" w:hAnsi="Arial Narrow"/>
                <w:sz w:val="24"/>
                <w:szCs w:val="24"/>
              </w:rPr>
              <w:t>Evidence relating to the proposed amendment may be required.</w:t>
            </w:r>
          </w:p>
        </w:tc>
      </w:tr>
    </w:tbl>
    <w:p w:rsidR="00363388" w:rsidRPr="00E90869" w:rsidRDefault="00E90869" w:rsidP="00C820D9">
      <w:pPr>
        <w:pStyle w:val="Header"/>
        <w:tabs>
          <w:tab w:val="clear" w:pos="4153"/>
          <w:tab w:val="clear" w:pos="8306"/>
        </w:tabs>
        <w:rPr>
          <w:rFonts w:ascii="Arial Narrow" w:hAnsi="Arial Narrow"/>
          <w:b/>
          <w:sz w:val="24"/>
          <w:szCs w:val="24"/>
          <w:shd w:val="pct20" w:color="auto" w:fill="auto"/>
        </w:rPr>
      </w:pPr>
      <w:r w:rsidRPr="00E90869">
        <w:rPr>
          <w:rFonts w:ascii="Arial Narrow" w:hAnsi="Arial Narrow"/>
          <w:b/>
          <w:sz w:val="24"/>
          <w:szCs w:val="24"/>
        </w:rPr>
        <w:t>AF2015-</w:t>
      </w:r>
      <w:r w:rsidR="00023677">
        <w:rPr>
          <w:rFonts w:ascii="Arial Narrow" w:hAnsi="Arial Narrow"/>
          <w:b/>
          <w:sz w:val="24"/>
          <w:szCs w:val="24"/>
        </w:rPr>
        <w:t>70</w:t>
      </w:r>
    </w:p>
    <w:p w:rsidR="006D1274" w:rsidRDefault="006D1274">
      <w:pPr>
        <w:spacing w:after="200" w:line="276" w:lineRule="auto"/>
        <w:rPr>
          <w:rFonts w:ascii="Arial Narrow" w:hAnsi="Arial Narrow"/>
          <w:sz w:val="16"/>
          <w:szCs w:val="16"/>
          <w:shd w:val="pct20" w:color="auto" w:fill="auto"/>
        </w:rPr>
      </w:pPr>
      <w:r>
        <w:rPr>
          <w:rFonts w:ascii="Arial Narrow" w:hAnsi="Arial Narrow"/>
          <w:sz w:val="16"/>
          <w:szCs w:val="16"/>
          <w:shd w:val="pct20" w:color="auto" w:fill="auto"/>
        </w:rPr>
        <w:br w:type="page"/>
      </w:r>
      <w:bookmarkStart w:id="0" w:name="_GoBack"/>
      <w:bookmarkEnd w:id="0"/>
    </w:p>
    <w:p w:rsidR="00072C94" w:rsidRPr="00C820D9" w:rsidRDefault="00072C94" w:rsidP="00C820D9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B0582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3B0582" w:rsidRPr="008C202F" w:rsidRDefault="003B0582" w:rsidP="006B3337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6B3337">
              <w:rPr>
                <w:rFonts w:ascii="Arial Narrow" w:hAnsi="Arial Narrow" w:cs="Arial"/>
                <w:b/>
                <w:szCs w:val="24"/>
              </w:rPr>
              <w:t xml:space="preserve">5 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To be completed by authorised representative of applicant</w:t>
            </w:r>
            <w:r w:rsidR="008C202F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3B0582" w:rsidTr="00D718CE">
        <w:trPr>
          <w:trHeight w:val="4121"/>
          <w:tblHeader/>
        </w:trPr>
        <w:tc>
          <w:tcPr>
            <w:tcW w:w="9923" w:type="dxa"/>
            <w:shd w:val="clear" w:color="auto" w:fill="auto"/>
          </w:tcPr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E90869" w:rsidRDefault="00E90869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0C488B">
              <w:rPr>
                <w:rFonts w:ascii="Arial Narrow" w:hAnsi="Arial Narrow"/>
                <w:sz w:val="24"/>
                <w:szCs w:val="24"/>
              </w:rPr>
              <w:t>licensee</w:t>
            </w:r>
            <w:r w:rsidR="00652918">
              <w:rPr>
                <w:rFonts w:ascii="Arial Narrow" w:hAnsi="Arial Narrow"/>
                <w:sz w:val="24"/>
                <w:szCs w:val="24"/>
              </w:rPr>
              <w:t>’s</w:t>
            </w:r>
            <w:r>
              <w:rPr>
                <w:rFonts w:ascii="Arial Narrow" w:hAnsi="Arial Narrow"/>
                <w:sz w:val="24"/>
                <w:szCs w:val="24"/>
              </w:rPr>
              <w:t xml:space="preserve"> 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="000C488B">
              <w:rPr>
                <w:rFonts w:ascii="Arial Narrow" w:hAnsi="Arial Narrow"/>
                <w:sz w:val="24"/>
                <w:szCs w:val="24"/>
              </w:rPr>
              <w:t>license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application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</w:t>
            </w:r>
            <w:r w:rsidR="00652918">
              <w:rPr>
                <w:rFonts w:ascii="Arial Narrow" w:hAnsi="Arial Narrow"/>
                <w:sz w:val="24"/>
                <w:szCs w:val="24"/>
              </w:rPr>
              <w:t xml:space="preserve">type position held with </w:t>
            </w:r>
            <w:r w:rsidR="000C488B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  <w:p w:rsidR="003B0582" w:rsidRPr="00FC2014" w:rsidRDefault="003B0582" w:rsidP="003B0582"/>
        </w:tc>
      </w:tr>
    </w:tbl>
    <w:p w:rsidR="008C202F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:rsidR="008C202F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6B3337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6B3337">
              <w:rPr>
                <w:rFonts w:ascii="Arial Narrow" w:hAnsi="Arial Narrow" w:cs="Arial"/>
                <w:b/>
                <w:szCs w:val="24"/>
              </w:rPr>
              <w:t xml:space="preserve">6 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Important Information</w:t>
            </w:r>
          </w:p>
        </w:tc>
      </w:tr>
      <w:tr w:rsidR="008C202F" w:rsidRPr="00FC2014" w:rsidTr="00D718CE">
        <w:trPr>
          <w:trHeight w:val="3644"/>
          <w:tblHeader/>
        </w:trPr>
        <w:tc>
          <w:tcPr>
            <w:tcW w:w="9923" w:type="dxa"/>
            <w:shd w:val="clear" w:color="auto" w:fill="auto"/>
          </w:tcPr>
          <w:p w:rsidR="008C202F" w:rsidRDefault="008C202F" w:rsidP="005676AD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must accompany this application. 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Please note that once this application is submitted to the ACT Gambling and Racing Commission the application fee is non-refundable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is available on the Commission’s web site at </w:t>
            </w:r>
            <w:hyperlink r:id="rId8" w:history="1">
              <w:r w:rsidRPr="008C202F">
                <w:rPr>
                  <w:rStyle w:val="Hyperlink"/>
                  <w:rFonts w:ascii="Arial Narrow" w:hAnsi="Arial Narrow"/>
                  <w:sz w:val="24"/>
                  <w:szCs w:val="24"/>
                </w:rPr>
                <w:t>www.gamblingandracing.act.gov.au</w:t>
              </w:r>
            </w:hyperlink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Mail this completed application to: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8C202F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Email:  </w:t>
            </w:r>
            <w:hyperlink r:id="rId9" w:anchor="@act.gov.au" w:history="1">
              <w:r w:rsidR="00BB328B" w:rsidRPr="00C547AF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BB32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328B" w:rsidRPr="00007E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405D" w:rsidRPr="00FC2014" w:rsidRDefault="00D2405D" w:rsidP="008C202F">
            <w:pPr>
              <w:ind w:left="1134"/>
            </w:pPr>
          </w:p>
        </w:tc>
      </w:tr>
    </w:tbl>
    <w:p w:rsidR="008C202F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:rsidR="008C202F" w:rsidRPr="00C820D9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992"/>
        <w:gridCol w:w="851"/>
      </w:tblGrid>
      <w:tr w:rsidR="008C202F" w:rsidRPr="00C92D2B" w:rsidTr="00D718CE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202F" w:rsidRPr="00C92D2B" w:rsidRDefault="008C202F" w:rsidP="005676AD">
            <w:pPr>
              <w:pStyle w:val="Heading1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92D2B">
              <w:rPr>
                <w:rFonts w:ascii="Arial Narrow" w:hAnsi="Arial Narrow" w:cs="Arial"/>
                <w:b/>
                <w:szCs w:val="24"/>
              </w:rPr>
              <w:t>GAMING REGULATION SECTION USE ONLY – APPLICANT NOT TO COMPLETE THIS PART</w:t>
            </w:r>
          </w:p>
        </w:tc>
      </w:tr>
      <w:tr w:rsidR="008C202F" w:rsidRPr="00C41ABA" w:rsidTr="00D718CE">
        <w:trPr>
          <w:cantSplit/>
          <w:trHeight w:hRule="exact" w:val="27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ED6400" w:rsidRDefault="008C202F" w:rsidP="005676AD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 w:val="0"/>
                <w:sz w:val="24"/>
                <w:szCs w:val="24"/>
              </w:rPr>
              <w:t>APPLICATION FEE P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C41ABA" w:rsidRDefault="008C202F" w:rsidP="005676AD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C41ABA" w:rsidRDefault="008C202F" w:rsidP="005676AD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  <w:tr w:rsidR="008C202F" w:rsidRPr="00C41ABA" w:rsidTr="00D718CE">
        <w:trPr>
          <w:cantSplit/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2F" w:rsidRPr="000F2690" w:rsidRDefault="008C202F" w:rsidP="005676AD">
            <w:pPr>
              <w:pStyle w:val="Heading6"/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2F" w:rsidRPr="00C92D2B" w:rsidRDefault="008C202F" w:rsidP="005676AD">
            <w:pPr>
              <w:pStyle w:val="Heading6"/>
              <w:rPr>
                <w:b w:val="0"/>
              </w:rPr>
            </w:pPr>
            <w:r w:rsidRPr="00C92D2B">
              <w:rPr>
                <w:b w:val="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2F" w:rsidRPr="00C41ABA" w:rsidRDefault="008C202F" w:rsidP="005676AD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2F" w:rsidRPr="00C41ABA" w:rsidRDefault="008C202F" w:rsidP="005676AD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</w:tbl>
    <w:p w:rsidR="006D1274" w:rsidRDefault="006D1274" w:rsidP="008C202F">
      <w:pPr>
        <w:spacing w:before="120"/>
        <w:rPr>
          <w:rFonts w:ascii="Arial" w:hAnsi="Arial" w:cs="Arial"/>
        </w:rPr>
      </w:pPr>
    </w:p>
    <w:p w:rsidR="006D1274" w:rsidRDefault="006D127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202F" w:rsidRPr="00C371AF" w:rsidRDefault="008C202F" w:rsidP="008C202F">
      <w:pPr>
        <w:rPr>
          <w:rFonts w:ascii="Arial Narrow" w:hAnsi="Arial Narrow" w:cs="Arial"/>
          <w:b/>
          <w:bCs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44369F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6B3337">
            <w:pPr>
              <w:pStyle w:val="Heading1"/>
              <w:outlineLvl w:val="0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 w:rsidR="006B3337">
              <w:rPr>
                <w:rFonts w:ascii="Arial Narrow" w:hAnsi="Arial Narrow"/>
                <w:b/>
                <w:szCs w:val="24"/>
              </w:rPr>
              <w:t>7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– Details of Payment.</w:t>
            </w:r>
          </w:p>
        </w:tc>
      </w:tr>
      <w:tr w:rsidR="008C202F" w:rsidRPr="00007E2E" w:rsidTr="00D718CE">
        <w:trPr>
          <w:trHeight w:val="172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02F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8C202F" w:rsidRPr="00007E2E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2D5EAA" w:rsidP="005676AD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281F2C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281F2C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8C202F" w:rsidRPr="00007E2E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007E2E" w:rsidRDefault="002D5EAA" w:rsidP="005676AD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281F2C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281F2C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</w:tc>
      </w:tr>
      <w:tr w:rsidR="008C202F" w:rsidRPr="0044369F" w:rsidTr="00D718CE">
        <w:trPr>
          <w:trHeight w:val="330"/>
        </w:trPr>
        <w:tc>
          <w:tcPr>
            <w:tcW w:w="9923" w:type="dxa"/>
            <w:shd w:val="clear" w:color="auto" w:fill="D6E3BC" w:themeFill="accent3" w:themeFillTint="66"/>
          </w:tcPr>
          <w:p w:rsidR="008C202F" w:rsidRPr="00521473" w:rsidRDefault="008C202F" w:rsidP="005676AD">
            <w:pPr>
              <w:pStyle w:val="Heading1"/>
              <w:outlineLvl w:val="0"/>
              <w:rPr>
                <w:rFonts w:ascii="Arial Narrow" w:hAnsi="Arial Narrow" w:cs="Arial"/>
                <w:szCs w:val="24"/>
              </w:rPr>
            </w:pPr>
            <w:r w:rsidRPr="00C41ABA">
              <w:rPr>
                <w:rFonts w:ascii="Arial Narrow" w:hAnsi="Arial Narrow" w:cs="Arial"/>
                <w:szCs w:val="24"/>
              </w:rPr>
              <w:t xml:space="preserve">Payment by </w:t>
            </w:r>
            <w:r>
              <w:rPr>
                <w:rFonts w:ascii="Arial Narrow" w:hAnsi="Arial Narrow" w:cs="Arial"/>
                <w:szCs w:val="24"/>
              </w:rPr>
              <w:t>Credit Card.</w:t>
            </w:r>
          </w:p>
        </w:tc>
      </w:tr>
      <w:tr w:rsidR="008C202F" w:rsidRPr="00007E2E" w:rsidTr="00D718CE">
        <w:trPr>
          <w:trHeight w:val="5878"/>
        </w:trPr>
        <w:tc>
          <w:tcPr>
            <w:tcW w:w="9923" w:type="dxa"/>
            <w:shd w:val="clear" w:color="auto" w:fill="auto"/>
          </w:tcPr>
          <w:p w:rsidR="008C202F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8C202F" w:rsidRPr="00007E2E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C371AF" w:rsidRDefault="002D5EAA" w:rsidP="005676AD">
            <w:p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8C20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81F2C">
              <w:rPr>
                <w:rFonts w:ascii="Arial Narrow" w:hAnsi="Arial Narrow"/>
                <w:sz w:val="24"/>
                <w:szCs w:val="24"/>
              </w:rPr>
            </w:r>
            <w:r w:rsidR="00281F2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C20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8C202F" w:rsidRPr="00C371AF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2D5EAA" w:rsidP="005676AD">
            <w:pPr>
              <w:rPr>
                <w:rFonts w:ascii="Arial Narrow" w:hAnsi="Arial Narrow"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81F2C">
              <w:rPr>
                <w:rFonts w:ascii="Arial Narrow" w:hAnsi="Arial Narrow"/>
                <w:sz w:val="24"/>
                <w:szCs w:val="24"/>
              </w:rPr>
            </w:r>
            <w:r w:rsidR="00281F2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371A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8C202F" w:rsidRPr="00007E2E" w:rsidRDefault="008C202F" w:rsidP="00567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281F2C" w:rsidP="005676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8C202F" w:rsidRPr="00741C15" w:rsidRDefault="008C202F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C202F" w:rsidRPr="003A4D6A" w:rsidRDefault="008C202F" w:rsidP="005676AD">
            <w:pPr>
              <w:rPr>
                <w:rFonts w:ascii="Arial Narrow" w:hAnsi="Arial Narrow"/>
              </w:rPr>
            </w:pPr>
          </w:p>
          <w:p w:rsidR="008C202F" w:rsidRDefault="00281F2C" w:rsidP="005676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9" type="#_x0000_t202" alt="Title: Expiry Date - Description: enter the expiry date for the card of which payment will be made.  Use the same format as the one on the card example: 02/14" style="width:18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8C202F" w:rsidRPr="00741C15" w:rsidRDefault="008C202F" w:rsidP="008C202F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5676AD">
            <w:pPr>
              <w:rPr>
                <w:rFonts w:ascii="Arial Narrow" w:hAnsi="Arial Narrow"/>
              </w:rPr>
            </w:pPr>
          </w:p>
          <w:p w:rsidR="008C202F" w:rsidRDefault="00281F2C" w:rsidP="005676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8" type="#_x0000_t202" alt="Title: Payment amount for application - Description: enter mount in dollars and cents" style="width:37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8C202F" w:rsidRPr="00741C15" w:rsidRDefault="008C202F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5676AD">
            <w:pPr>
              <w:rPr>
                <w:rFonts w:ascii="Arial Narrow" w:hAnsi="Arial Narrow"/>
              </w:rPr>
            </w:pPr>
          </w:p>
          <w:p w:rsidR="008C202F" w:rsidRDefault="00281F2C" w:rsidP="005676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7" type="#_x0000_t202" style="width:373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8C202F" w:rsidRPr="0004276F" w:rsidRDefault="008C202F" w:rsidP="008C202F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5676AD">
            <w:pPr>
              <w:rPr>
                <w:rFonts w:ascii="Arial Narrow" w:hAnsi="Arial Narrow"/>
              </w:rPr>
            </w:pPr>
          </w:p>
          <w:p w:rsidR="008C202F" w:rsidRPr="00007E2E" w:rsidRDefault="00281F2C" w:rsidP="005676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6" type="#_x0000_t202" alt="Title: Signature - Description: The cardholder must physically sign this space." style="width:373.2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8C202F" w:rsidRPr="00741C15" w:rsidRDefault="008C202F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C202F" w:rsidRPr="003A4D6A" w:rsidRDefault="008C202F" w:rsidP="008C202F">
      <w:pPr>
        <w:pStyle w:val="BodyText"/>
        <w:spacing w:line="480" w:lineRule="auto"/>
        <w:rPr>
          <w:rFonts w:ascii="Arial Narrow" w:hAnsi="Arial Narrow"/>
          <w:b w:val="0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C202F" w:rsidRPr="00C371AF" w:rsidTr="00D718CE">
        <w:trPr>
          <w:cantSplit/>
        </w:trPr>
        <w:tc>
          <w:tcPr>
            <w:tcW w:w="9923" w:type="dxa"/>
            <w:shd w:val="clear" w:color="auto" w:fill="D6E3BC" w:themeFill="accent3" w:themeFillTint="66"/>
          </w:tcPr>
          <w:p w:rsidR="008C202F" w:rsidRPr="00C371AF" w:rsidRDefault="008C202F" w:rsidP="008C202F">
            <w:pPr>
              <w:pStyle w:val="Heading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371AF">
              <w:rPr>
                <w:rFonts w:ascii="Arial Narrow" w:hAnsi="Arial Narrow" w:cs="Arial"/>
                <w:sz w:val="24"/>
                <w:szCs w:val="24"/>
              </w:rPr>
              <w:t>FINANCE SECTION USE ONLY – APPLICANT NOT TO COMPLETE THIS PART</w:t>
            </w:r>
          </w:p>
        </w:tc>
      </w:tr>
      <w:tr w:rsidR="008C202F" w:rsidRPr="00C371AF" w:rsidTr="00D718CE">
        <w:trPr>
          <w:cantSplit/>
        </w:trPr>
        <w:tc>
          <w:tcPr>
            <w:tcW w:w="9923" w:type="dxa"/>
            <w:shd w:val="clear" w:color="auto" w:fill="auto"/>
          </w:tcPr>
          <w:p w:rsidR="008C202F" w:rsidRPr="00C371AF" w:rsidRDefault="008C202F" w:rsidP="005676AD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8C202F" w:rsidRPr="00C371AF" w:rsidRDefault="008C202F" w:rsidP="005676AD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371AF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8C202F" w:rsidRPr="00C371AF" w:rsidRDefault="008C202F" w:rsidP="005676A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C371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C371AF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8C202F" w:rsidRPr="00C41ABA" w:rsidRDefault="008C202F" w:rsidP="008C202F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8C202F" w:rsidRPr="00C41ABA" w:rsidSect="003F6CB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D7" w:rsidRDefault="00E406D7">
      <w:r>
        <w:separator/>
      </w:r>
    </w:p>
  </w:endnote>
  <w:endnote w:type="continuationSeparator" w:id="0">
    <w:p w:rsidR="00E406D7" w:rsidRDefault="00E4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69" w:rsidRPr="009C47AE" w:rsidRDefault="00E90869" w:rsidP="00E90869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E90869" w:rsidRDefault="00E90869" w:rsidP="00E90869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E90869" w:rsidRPr="00C64F65" w:rsidRDefault="00E90869" w:rsidP="00E90869">
    <w:pPr>
      <w:pStyle w:val="Footer"/>
    </w:pPr>
  </w:p>
  <w:p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D7" w:rsidRDefault="00E406D7">
      <w:r>
        <w:separator/>
      </w:r>
    </w:p>
  </w:footnote>
  <w:footnote w:type="continuationSeparator" w:id="0">
    <w:p w:rsidR="00E406D7" w:rsidRDefault="00E4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2F" w:rsidRDefault="00E406D7" w:rsidP="004120DB">
    <w:pPr>
      <w:pStyle w:val="Header"/>
      <w:ind w:hanging="142"/>
    </w:pPr>
    <w:r>
      <w:rPr>
        <w:rFonts w:ascii="Arial Black" w:hAnsi="Arial Black"/>
        <w:i/>
        <w:iCs/>
      </w:rPr>
      <w:t xml:space="preserve"> </w:t>
    </w: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8C202F" w:rsidRPr="005C3B64" w:rsidTr="005676AD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202F" w:rsidRPr="008C202F" w:rsidRDefault="008C202F" w:rsidP="004E1B1B">
          <w:pPr>
            <w:jc w:val="center"/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</w:t>
          </w:r>
          <w:r w:rsidRPr="008C202F">
            <w:rPr>
              <w:rFonts w:ascii="Arial Narrow" w:hAnsi="Arial Narrow" w:cs="Arial"/>
              <w:b/>
              <w:bCs/>
              <w:i/>
              <w:iCs/>
              <w:sz w:val="24"/>
              <w:szCs w:val="24"/>
              <w:lang w:eastAsia="en-AU"/>
            </w:rPr>
            <w:t xml:space="preserve">GAMING MACHINE ACT 2004, </w:t>
          </w:r>
          <w:r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s</w:t>
          </w:r>
          <w:r w:rsidR="004E1B1B"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31</w:t>
          </w:r>
        </w:p>
      </w:tc>
    </w:tr>
    <w:tr w:rsidR="008C202F" w:rsidRPr="00F00B53" w:rsidTr="005676AD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202F" w:rsidRPr="008C202F" w:rsidRDefault="008C202F" w:rsidP="005676AD">
          <w:pPr>
            <w:jc w:val="center"/>
            <w:rPr>
              <w:rFonts w:ascii="Arial Narrow" w:hAnsi="Arial Narrow" w:cs="Arial"/>
              <w:lang w:eastAsia="en-AU"/>
            </w:rPr>
          </w:pPr>
          <w:r w:rsidRPr="008C202F">
            <w:rPr>
              <w:rFonts w:ascii="Arial Narrow" w:hAnsi="Arial Narrow" w:cs="Arial"/>
              <w:lang w:eastAsia="en-AU"/>
            </w:rPr>
            <w:t xml:space="preserve">                                                     Form made pursuant to s 53D of </w:t>
          </w:r>
          <w:r w:rsidRPr="008C202F">
            <w:rPr>
              <w:rFonts w:ascii="Arial Narrow" w:hAnsi="Arial Narrow" w:cs="Arial"/>
              <w:i/>
              <w:iCs/>
              <w:lang w:eastAsia="en-AU"/>
            </w:rPr>
            <w:t>Gambling and Racing Control Act 1999</w:t>
          </w:r>
        </w:p>
      </w:tc>
    </w:tr>
  </w:tbl>
  <w:p w:rsidR="00E406D7" w:rsidRDefault="00E406D7" w:rsidP="004120DB">
    <w:pPr>
      <w:pStyle w:val="Header"/>
      <w:ind w:hanging="142"/>
    </w:pPr>
  </w:p>
  <w:p w:rsidR="00E406D7" w:rsidRDefault="00E40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0"/>
  </w:num>
  <w:num w:numId="5">
    <w:abstractNumId w:val="23"/>
  </w:num>
  <w:num w:numId="6">
    <w:abstractNumId w:val="13"/>
  </w:num>
  <w:num w:numId="7">
    <w:abstractNumId w:val="27"/>
  </w:num>
  <w:num w:numId="8">
    <w:abstractNumId w:val="12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29"/>
  </w:num>
  <w:num w:numId="20">
    <w:abstractNumId w:val="5"/>
  </w:num>
  <w:num w:numId="21">
    <w:abstractNumId w:val="24"/>
  </w:num>
  <w:num w:numId="22">
    <w:abstractNumId w:val="2"/>
  </w:num>
  <w:num w:numId="23">
    <w:abstractNumId w:val="11"/>
  </w:num>
  <w:num w:numId="24">
    <w:abstractNumId w:val="9"/>
  </w:num>
  <w:num w:numId="25">
    <w:abstractNumId w:val="28"/>
  </w:num>
  <w:num w:numId="26">
    <w:abstractNumId w:val="20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271E7"/>
    <w:rsid w:val="0023139E"/>
    <w:rsid w:val="00236779"/>
    <w:rsid w:val="00240EB6"/>
    <w:rsid w:val="00257594"/>
    <w:rsid w:val="002672CB"/>
    <w:rsid w:val="0027325B"/>
    <w:rsid w:val="002817FC"/>
    <w:rsid w:val="00281F2C"/>
    <w:rsid w:val="002A16E5"/>
    <w:rsid w:val="002A71BC"/>
    <w:rsid w:val="002B0678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53FD1"/>
    <w:rsid w:val="00455330"/>
    <w:rsid w:val="00465792"/>
    <w:rsid w:val="00467707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A47F2"/>
    <w:rsid w:val="008C202F"/>
    <w:rsid w:val="008C6140"/>
    <w:rsid w:val="008D62F7"/>
    <w:rsid w:val="008F73F2"/>
    <w:rsid w:val="009116DD"/>
    <w:rsid w:val="009232F8"/>
    <w:rsid w:val="0093512F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F2CFB"/>
    <w:rsid w:val="00DF6658"/>
    <w:rsid w:val="00E16D43"/>
    <w:rsid w:val="00E22288"/>
    <w:rsid w:val="00E406D7"/>
    <w:rsid w:val="00E44B2E"/>
    <w:rsid w:val="00E567F6"/>
    <w:rsid w:val="00E76076"/>
    <w:rsid w:val="00E809D6"/>
    <w:rsid w:val="00E81FB6"/>
    <w:rsid w:val="00E87B93"/>
    <w:rsid w:val="00E90869"/>
    <w:rsid w:val="00E92B04"/>
    <w:rsid w:val="00EB2C1E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B89C-CCE1-48B5-B5C1-C18BE774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Simon Phillips</dc:creator>
  <cp:lastModifiedBy>Hagen, Vicki</cp:lastModifiedBy>
  <cp:revision>5</cp:revision>
  <cp:lastPrinted>2015-08-10T04:40:00Z</cp:lastPrinted>
  <dcterms:created xsi:type="dcterms:W3CDTF">2015-08-23T23:59:00Z</dcterms:created>
  <dcterms:modified xsi:type="dcterms:W3CDTF">2015-08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</Properties>
</file>